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Baycare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Baycar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Baycare Home and Hospital is owned and operated by Radius Residential Care Limited.  The service provides care for up to 46 residents requiring rest home or hospital level care.  On the day of the audit there were 44 residents.  The service is managed by a facility manager/registered nurse who has experience in aged care management.  She is supported by a Radius regional manager and a clinical nurse manager.  Residents, relatives and the GP interviewed spoke positively about the service provided at Radius Bay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general practitioner and physiotherapist.  </w:t>
      </w:r>
    </w:p>
    <w:p w:rsidRPr="00A4268A">
      <w:pPr>
        <w:spacing w:before="240" w:line="276" w:lineRule="auto"/>
        <w:rPr>
          <w:rFonts w:eastAsia="Calibri"/>
        </w:rPr>
      </w:pPr>
      <w:r w:rsidRPr="00A4268A">
        <w:rPr>
          <w:rFonts w:eastAsia="Calibri"/>
        </w:rPr>
        <w:t>The service has exceeded the standard around the activities provided.</w:t>
      </w:r>
    </w:p>
    <w:p w:rsidRPr="00A4268A">
      <w:pPr>
        <w:spacing w:before="240" w:line="276" w:lineRule="auto"/>
        <w:rPr>
          <w:rFonts w:eastAsia="Calibri"/>
        </w:rPr>
      </w:pPr>
      <w:r w:rsidRPr="00A4268A">
        <w:rPr>
          <w:rFonts w:eastAsia="Calibri"/>
        </w:rPr>
        <w:t>This audit has identified areas for improvement around neurological recordings and restraint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were reviewed at least six 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are single, and all have hand-basins.  Sixteen have hand-basins and toilets and four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six residents using restraints and two residents using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0"/>
        <w:gridCol w:w="1280"/>
        <w:gridCol w:w="97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nine care staff, including six healthcare assistants (HCA), one registered nurse (RN, one enrolled nurse (EN)) and one activities coordinator confirmed their familiarity with the Health and Disability Commissioner (HDC) Code of Health and Disability Services Consumers’ Rights (the Code).  Six residents (three rest home and three hospital) and seven relatives (five hospital and two rest home) were interviewed and confirmed the services being provided are in line with the Code.  Observation during the audit confirmed this in practice.  Staff receive training on the Code, last occurring in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three rest home and four hospital including one young person with a disability (YPD) and one palliative).  Discussions with staff confirmed that they are familiar with the requirements to obtain informed consent for entering rooms and personal care.  Enduring power of attorney (EPOA) evidence is filed in the residents’ charts.  Residents and relatives interviewed confirmed consents were discussed and they felt fully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es, and restaurants).  Interviews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 register that includes relevant information regarding the complaint.  The number of complaints received each month is reported monthly to staff via the various meetings.  There have been five complaints made in 2018 and four received in 2019 year to date.  The complaints reviewed included follow-up meetings and letters, resolutions were completed within the required timeframes as determined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A complaint received in August 2019 was made through Health and Disability and is still under investigation.  Radius Baycare responded and provided information to the HDC letter within the required timeframes and is awaiting a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complaints and advocacy.  Information is given to the family or the enduring power of attorney (EPOA) to read to and/or discuss with the resident.  Residents and relatives interviewed identified they are well informed about the Code of Rights.  Bi-monthly resident meetings provide the opportunity to raise concerns.  An annual residents/relatives survey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The 2019 satisfaction survey identified 95% of residents were happy with privacy.  Contact details of spiritual/religious advisors are available.  Staff education and training on abuse and neglect has been provided, last occurring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three residents who identified as Māori.  Four Māori resident files were reviewed and included a Māori health plan.  Family/whānau involvement is encouraged in assessment and care planning and visiting is encouraged.  Māori consultation is available through a local Māori kaumātua who visits three or four times a week.  The rooms of deceased residents are blessed by the kaumātua before being clea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19 satisfaction survey identified 95% outcome for cultural/spiritu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occur monthly and include discussions on professional boundaries and concerns as they arise.  Management provide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s’ meetings have been conducted.  Residents and relatives interviewed spoke positively about the care and support provided.  Staff had a sound understanding of principles of aged care and stated that they feel supported by the facility manager, clinical nurse manager and nursing staff.  There are implemented competencies for HCA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12 incidents/accidents sampled confirmed this.  Resident/relative meetings are held bi-monthly.  The facility manager and clinical nurse manage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is part of the Radius Residential Care group.  The service currently provides rest home and hospital level care for up to 46 residents including one double room in use as a single.  On the day of the audit there were 44 residents, 15 rest home and 29 hospital level residents.  This includes four hospital residents on younger persons with disabilities (YPD) contracts and two residents on palliative care contracts.  All rest home and hospital beds are dual-purpose.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Baycare business plan 1 April 2019 to 31 March 2020 is linked to the Radius Residential Care group strategies and business plan targets.  The mission statement is included in information given to new residents.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role for seven years.  She is supported by a clinical nurse manager, who has been in the role for three weeks and is experienced in aged care including management roles.  The previous clinical manager was present on the day and is employed in a casual role.  An office administrator who has been in the role for one year supports the team on a daily basis.  The regional manager also supports the facility manager in the management role and was present during the days of the audit.  Also present on the day were the Radius roving manager and a new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Baycare.  Quality and risk performance is reported across facility meetings and to the regional manager.  The facility manager advised that she is responsible for providing oversight of the quality programme.  There are monthly staff/quality meetings where all quality data and indicators are discussed.  Minutes of these meetings are made available to all staff.  Required actions and resolutions from facility meetings are documented.  Resident/relative meetings are bi-monthly.  Annual resident/relative satisfaction surveys are completed with results communicated to residents and staff.  The service satisfied or exceeded the expectations of 100% of the resident/relative satisfaction survey completed in April 2019.  Corrective action plans were developed and completed in May 2019 around care planning assessments and completion of monitoring form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region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reviewed at the monthly staff/quality meeting.  Health and safety policies are implemented and monitored by the health and safety committee.  The health and safety representative (facility manager) interviewed, confirmed her understanding of health and safety processes.  The maintenance committee includes representatives from all areas.  Two committee members have completed external level four health and safety training and two have completed level one.  Risk management, hazard control and emergency policies and procedures are in place.  Hazard identification forms are submitted electronically and an up-to date hazard register (last reviewed in May 2019) is in place.  Falls prevention strategies are in place including intentional rounding, sensor mats, post-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including actions to minimise recurrence.  A review of twelve incident/accident forms from August and September 2019 identified that forms were fully completed and include follow-up by a RN.  Neurological observations were not always completed as required for unwitnessed falls or suspected injury to the head.  Discussions with the facility manager and regional manager confirmed that there is an awareness of the requirement to notify relevant authorities in relation to essential notifications.  There have been no section 31 notifications made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clinical nurse manager, two RNs, two HCAs, one activities coordinator and one cook) included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complete written core competencies during their induction.  These competencies are repeated annually.  There is an implemented annual education and training plan that exceeds eight hours annually.  There is an attendance register for each training session and an individual staff member record of training.  Three of seven RNs have completed their interRAI training with another two booked to attend training courses.  Registered nurses are supported to maintain their professional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and clinical nurse manager who work from Monday to Friday.  A registered nurse is rostered on each morning, afternoon and night shift.  An enrolled nurse provides additional support (three-day shifts) per week.  The hospital/rest home beds are divided into four wings but staffed as one.  The RNs are supported by adequate numbers of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9 hospital residents and 15 rest home residents are cared for on morning shift by six HCAs on long shifts and one HCA on a short shift.  On afternoon, there are three HCAs on long shifts and three HCAs on short shifts on night shift there are two HCAs on long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on the days of the audit, were visible and attending to call bells in a timely manner as confirmed by all residents interviewed.  On interview staff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sampled are stored electronically and were appropriate to the service type.  Residents entering the service have all relevant initial information recorded within 24 hours of entry into the resident’s individual record.  Other residents or members of the public cannot view sensitive resident information.  Archived paper-based resident files are protected from unauthorised access by being held in a locked storage area.  Secure passwords prevent unauthorised access to electronic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but one long-term admission agreement sighted was signed and dated.  The new admission is not capable of signing and the agreement has been emailed to the EPO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DHB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eleven residents self-administering on the day of audit.  Consent forms had been signed and the residents deemed competent to self-administer.  The medications (mainly inhalers and GNT spray) were in locked drawers or boxes.  There were no standing orders.  There we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blister pack system.  Medications are checked on arrival and any pharmacy errors recorded and fed back to the supplying pharmacy.  RNs and enrolled nurses administer medications.  All staff have up-to-date medication competencies and there has been medication education this year.  There are six senior medication competent HCAs who check out drugs with RNs.  Registered nurses have syringe driver training completed by the hospice.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igning forms.  Fourteen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cooks who cover Monday to Sunday and there is a kitchenhand on each day.  All kitchen staff have current food safety certificates.  The head cook oversees the procurement of the food and management of the kitchen.  There is a well-equipped kitchen and all meals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the Radius dietitian.  All resident/families interviewed were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31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were not limited to) nutrition, pain, pressure risk, falls risk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were resident centred.  Māori residents had a Māori health plan. Interventions overall documented support needs and provided detail to guide care, except for shortfalls around restraint (link 2.2.3.2).  Short-term care plans were in use for changes in health status.  Residents and relatives interviewed stated that they were involved in the care planning process.  There was evidence of service integration with documented input from a range of specialist care professionals including the hospice nurse, district nurse,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were not always completed when there is a head ‘knock’ or for an unwitnessed fall (link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documented electronically.  Wound monitoring occurs as planned.  There are currently sixteen wounds being treated, two in the rest home and fourteen in the hospital.  There were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pressure risk.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works thirty hours a week.  On the days of audit residents were observed interacting with pre-schoolers who were visiting, doing Tai Chi and having a birthday morning t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in which to participate and every effort is made to ensure activities are meaningful and tailored to residents’ needs.  These include exercises, bingo, news from the paper, music, quizzes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interdenominational church service and Catholic communion every Mo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n outings at least twice weekly.  This week the van outing was driving to see the bluebells.  Special events like birthdays, Easter, Mothers’ Day, and Anzac Day, Matariki, Diwali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Families bring their dogs in and there is a visit from a Whangarei pet therapy team annually.  The facility has a beehive and the residents are able to watch the bee’s activities on video.</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and schools, local cubs and scouts and a local kaumātua visits twice a week.  A van load of residents visit Stroke club weekly and the Alzheimer’s association monthly.  The residents are very involved with community fundraising and the knitting group knits for charities (eg, blankets for Nep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YPD residents are all in the hospital and relatively physically impaired.  However, the activities coordinator ensures that they maintain community links with outings to shops, cafes and mov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nd the activities coordinator is endeavouring to complete these at the same time as the review of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very happy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activities coordinator is still working to ensure these are completed at the same time as the long-term care plan.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resident files reviewed.  The service facilitates access to other medical and non-medical services.  Referral documentation is maintained on resident files.  There was evidence of where residents had been referred to the dietitian, mental health services for older people and the district nurs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we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1 May 2020.  The maintenance person was on sick leave, so maintenance was discussed with the facility manager.  The maintenance person usually works full time five days a week.  There is a gardener who works sixteen hours a week.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facility had problems with hot water temperatures, but the califont was replaced and there have been no further problems.  The communal lounges and hallways are carpeted.  Eighteen bedrooms have vinyl, but the rest are carpeted.  There is a programme in place to gradually replace vinyl.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oom has a hand basin.  Sixteen rooms have a hand basin and toilet.  Four rooms have ensuites.  Fixtures, fittings and flooring are appropriate.  Toilet/shower facilities are easy to clean.  There is ample space in toilet and shower areas to accommodate shower chairs, shower trollie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ty-five rooms are single and there is one double.  There are curtains for privacy in the doub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on from 0800-1530 every day of the week.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health management plan in place to guide staff in managing emergencies and disasters.  Emergencies, first aid and CPR are included in the mandatory in-service programme.  There is a first aid trained staff member on every shift.  Baycare has an approved fire evacuation plan dated 22 September 2003.  Fire evacuation drills occur six monthly with the last evacuation drill occurring on July 2019.  Smoke alarms, sprinkler system and exit signs are in place.  The service has alternative cooking facilities (BBQ).  The service has a backup system for emergency lighting and battery backup.  Emergency planning includes identifying the area in which staff live and documenting their availability in the event of local flooding preventing staff from arriving at work.  Staff have had additional training around management of cyclones and electrical fail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ood supplies sufficient for three days are kept in the kitchen.  Extra blankets are available.  There are civil defence kits in the facility that are checked six monthly.  There is sufficient water (water tank) stored to ensure for three litres per day for three days per resident.  Call bells we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electrical panel heaters throughout the facility.  Staff and residents interviewed stated that this is effective.  There is one outdoor area where residents can smoke.  All other areas are smoke free.  Smoking cessation programmes have been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olicies and procedures for infection, prevention and control which minimises any risk of infection to residents, staff and visitors.  Infection control management is appropriate to the size and scope of the facility.  There is an infection, prevention and control coordinator (RN) who is responsible for infection control across the facility.  The coordinator liaises with and reports to the facility manager.  The responsibility for infection control is described in the job description.  The coordinator collates monthly infection events and reports.  The infection control programme is reviewed annually by Radius head office.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has only been in the role for two weeks but is a very experienced RN.  She is being ably assisted by the facility manager.  She has access to infection control expertise within the DHB, wound nurse specialist, district nurse,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infection control specialist at Radius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2019 and there is a further session planned.  The IC coordinator is organising to complete the MOH online infection control course plus study days from the DHB.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owner/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ere six residents using restraints (six lap belts and four bed rails) and two residents using an enabler (bed rails).  All necessary documentation is available in relation to the restraints.  Staff training has been provided around restraint minimisation in April 2019.  All staff complete an annual restraint competency.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n partnership with the RNs, GP, resident and their family/whānau, undertakes assessments.  Restraint assessments are based on information in the care plan, resident/family discussions and observations.  Ongoing consultation with the resident and family/whānau were evident.  Three residents’ files where restraint was in use were reviewed and contained completed assessments.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Monitoring is documented on a specific restraint monitoring form and reflects the actual times monitoring occurred, evidenced in three resident files where restraint was being used.  Care plans do not always include interventions to manage the risks associated with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A review of three resident files identified tha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clinical and health and safety/quality meeting, attended by the restraint coordinator, RNs and HCAs.  Meeting minutes include (but are not limited to) a review of the residents using restraints or enablers, updates (if any) to the restraint programme, and staff education and training.  Six monthly internal audits of restraint practices are also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804"/>
        <w:gridCol w:w="1280"/>
        <w:gridCol w:w="3047"/>
        <w:gridCol w:w="1437"/>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all unwitnessed falls and falls where the resident had potentially hit their head have neurological observations implemented.  Neurological observations were not always completed where the resident had potentially hit their head, or where commenced, did not follow policy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seven unwitnessed falls were documented as requiring neurological observations, however these had not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ii) Two of seven unwitnessed falls where neurological observations were implemented did not adhere to policy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neurological observations are docu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nd monitoring is completed as required.  Interventions such as bed rail covers are in place however care plans do not document interventions to manage all associated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traint and two enabler care plans reviewed did not include interventions to manage all associated risks.</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include interventions to manage the risk associated with the use of bed rails and lap be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8"/>
        <w:gridCol w:w="1280"/>
        <w:gridCol w:w="3568"/>
        <w:gridCol w:w="64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rong focus on maintaining links with the community.  The activities coordinator ensures that activities are meaningful to the residents and that residents are able to maintain past skills and hobbies if 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maintained a strong relationship with a Paihia pre-school who visit monthly.  In 2018 they collaborated to perform a play at Christmas time and this year they have planned a pantomime.  In July 2019 they performed a comparison skit titled ‘Bringing up baby - what has changed’.  These collaborations are enjoyed by residents and pre-schoolers alike.</w:t>
            </w:r>
          </w:p>
          <w:p w:rsidR="00EB7645" w:rsidRPr="00BE00C7" w:rsidP="00BE00C7">
            <w:pPr>
              <w:pStyle w:val="OutcomeDescription"/>
              <w:spacing w:before="120" w:after="120"/>
              <w:rPr>
                <w:rFonts w:cs="Arial"/>
                <w:b w:val="0"/>
                <w:lang w:eastAsia="en-NZ"/>
              </w:rPr>
            </w:pPr>
            <w:r w:rsidRPr="00BE00C7">
              <w:rPr>
                <w:rFonts w:cs="Arial"/>
                <w:b w:val="0"/>
                <w:lang w:eastAsia="en-NZ"/>
              </w:rPr>
              <w:t>Every year the Baycare residents participate in the Paihia Christmas parade with a themed float.  They also hold a ‘Grand Day ’where grandchildren are invited to a fun day at Baycare.  There are activities like mini golf and bouncy castles and lots of food including sausage sizzles and popcorn.  The residents love being able to entertain their families and thank them for the time they spend with them.</w:t>
            </w:r>
          </w:p>
          <w:p w:rsidR="00EB7645" w:rsidRPr="00BE00C7" w:rsidP="00BE00C7">
            <w:pPr>
              <w:pStyle w:val="OutcomeDescription"/>
              <w:spacing w:before="120" w:after="120"/>
              <w:rPr>
                <w:rFonts w:cs="Arial"/>
                <w:b w:val="0"/>
                <w:lang w:eastAsia="en-NZ"/>
              </w:rPr>
            </w:pPr>
            <w:r w:rsidRPr="00BE00C7">
              <w:rPr>
                <w:rFonts w:cs="Arial"/>
                <w:b w:val="0"/>
                <w:lang w:eastAsia="en-NZ"/>
              </w:rPr>
              <w:t>The residents enjoy participating in fundraisers for groups such as Fred Hollows Foundation, Pink Ribbon and the RSA.  These take the form of a special breakfast with a gold coin or an Easter raffle.  The knitting group is very proud of their efforts.  Their knitted hats and bootees have contributed to keeping local and Middlemore newborn babies warm and they have also sent knitted blankets to Nepal.</w:t>
            </w:r>
          </w:p>
          <w:p w:rsidR="00EB7645" w:rsidRPr="00BE00C7" w:rsidP="00BE00C7">
            <w:pPr>
              <w:pStyle w:val="OutcomeDescription"/>
              <w:spacing w:before="120" w:after="120"/>
              <w:rPr>
                <w:rFonts w:cs="Arial"/>
                <w:b w:val="0"/>
                <w:lang w:eastAsia="en-NZ"/>
              </w:rPr>
            </w:pPr>
            <w:r w:rsidRPr="00BE00C7">
              <w:rPr>
                <w:rFonts w:cs="Arial"/>
                <w:b w:val="0"/>
                <w:lang w:eastAsia="en-NZ"/>
              </w:rPr>
              <w:t>The beehive is a constant source of entertainment.  Residents are able to watch the bees going in and out of the hive and there are also scales which tell them the weight of the honey as it is mad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stated that the involvement with the community maintains the resident’s self-esteem and makes them feel they can still contribute to their commun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Baycare Home &amp; Hospital</w:t>
    </w:r>
    <w:bookmarkEnd w:id="58"/>
    <w:r>
      <w:rPr>
        <w:rFonts w:cs="Arial"/>
        <w:sz w:val="16"/>
        <w:szCs w:val="20"/>
      </w:rPr>
      <w:tab/>
      <w:t xml:space="preserve">Date of Audit: </w:t>
    </w:r>
    <w:bookmarkStart w:id="59" w:name="AuditStartDate1"/>
    <w:r>
      <w:rPr>
        <w:rFonts w:cs="Arial"/>
        <w:sz w:val="16"/>
        <w:szCs w:val="20"/>
      </w:rPr>
      <w:t>2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